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6B430" w14:textId="77777777" w:rsidR="009965FD" w:rsidRDefault="009965FD" w:rsidP="009965FD">
      <w:pPr>
        <w:jc w:val="center"/>
      </w:pPr>
    </w:p>
    <w:p w14:paraId="7AB3278E" w14:textId="77777777" w:rsidR="006877C9" w:rsidRDefault="006877C9" w:rsidP="00A72A03">
      <w:pPr>
        <w:tabs>
          <w:tab w:val="left" w:pos="494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FFAD82" w14:textId="35AF3AA7" w:rsidR="006877C9" w:rsidRPr="006877C9" w:rsidRDefault="008F0E43" w:rsidP="006877C9">
      <w:pPr>
        <w:tabs>
          <w:tab w:val="left" w:pos="494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77C9">
        <w:rPr>
          <w:rFonts w:ascii="Times New Roman" w:hAnsi="Times New Roman" w:cs="Times New Roman"/>
          <w:b/>
          <w:bCs/>
          <w:sz w:val="32"/>
          <w:szCs w:val="32"/>
        </w:rPr>
        <w:t xml:space="preserve">CHAPTER </w:t>
      </w:r>
      <w:r w:rsidR="00AF4E01" w:rsidRPr="00AF4E01">
        <w:rPr>
          <w:rFonts w:ascii="Times New Roman" w:hAnsi="Times New Roman" w:cs="Times New Roman"/>
          <w:b/>
          <w:bCs/>
          <w:color w:val="FF0000"/>
          <w:sz w:val="32"/>
          <w:szCs w:val="32"/>
        </w:rPr>
        <w:t>&lt;Number&gt;</w:t>
      </w:r>
    </w:p>
    <w:p w14:paraId="36B03A48" w14:textId="3FAF9039" w:rsidR="006877C9" w:rsidRPr="00AF4E01" w:rsidRDefault="006877C9" w:rsidP="006877C9">
      <w:pPr>
        <w:tabs>
          <w:tab w:val="left" w:pos="4947"/>
        </w:tabs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AF4E01">
        <w:rPr>
          <w:rFonts w:ascii="Times New Roman" w:hAnsi="Times New Roman" w:cs="Times New Roman"/>
          <w:b/>
          <w:bCs/>
          <w:color w:val="FF0000"/>
          <w:sz w:val="32"/>
          <w:szCs w:val="32"/>
        </w:rPr>
        <w:t>TITLE</w:t>
      </w:r>
    </w:p>
    <w:p w14:paraId="21B89EC5" w14:textId="77777777" w:rsidR="006877C9" w:rsidRPr="006877C9" w:rsidRDefault="006877C9" w:rsidP="006877C9">
      <w:pPr>
        <w:tabs>
          <w:tab w:val="left" w:pos="494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AFB166" w14:textId="77777777" w:rsidR="006877C9" w:rsidRPr="006877C9" w:rsidRDefault="006877C9" w:rsidP="006877C9">
      <w:pPr>
        <w:tabs>
          <w:tab w:val="left" w:pos="4947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6877C9">
        <w:rPr>
          <w:rFonts w:ascii="Times New Roman" w:hAnsi="Times New Roman" w:cs="Times New Roman"/>
          <w:b/>
          <w:bCs/>
          <w:sz w:val="32"/>
          <w:szCs w:val="32"/>
        </w:rPr>
        <w:t>1.1 Heading: (Font Style: Times New Roman</w:t>
      </w:r>
      <w:proofErr w:type="gramStart"/>
      <w:r w:rsidRPr="006877C9">
        <w:rPr>
          <w:rFonts w:ascii="Times New Roman" w:hAnsi="Times New Roman" w:cs="Times New Roman"/>
          <w:b/>
          <w:bCs/>
          <w:sz w:val="32"/>
          <w:szCs w:val="32"/>
        </w:rPr>
        <w:t>:14</w:t>
      </w:r>
      <w:proofErr w:type="gramEnd"/>
      <w:r w:rsidRPr="006877C9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69357AFB" w14:textId="34F66B2A" w:rsidR="006877C9" w:rsidRPr="006877C9" w:rsidRDefault="006877C9" w:rsidP="006877C9">
      <w:pPr>
        <w:tabs>
          <w:tab w:val="left" w:pos="4947"/>
        </w:tabs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</w:t>
      </w:r>
      <w:r w:rsidRPr="006877C9">
        <w:rPr>
          <w:rFonts w:ascii="Times New Roman" w:hAnsi="Times New Roman" w:cs="Times New Roman"/>
          <w:bCs/>
          <w:sz w:val="32"/>
          <w:szCs w:val="32"/>
        </w:rPr>
        <w:t>Any text (Font Style: Times New Roman</w:t>
      </w:r>
      <w:proofErr w:type="gramStart"/>
      <w:r w:rsidRPr="006877C9">
        <w:rPr>
          <w:rFonts w:ascii="Times New Roman" w:hAnsi="Times New Roman" w:cs="Times New Roman"/>
          <w:bCs/>
          <w:sz w:val="32"/>
          <w:szCs w:val="32"/>
        </w:rPr>
        <w:t>:12</w:t>
      </w:r>
      <w:proofErr w:type="gramEnd"/>
      <w:r w:rsidRPr="006877C9">
        <w:rPr>
          <w:rFonts w:ascii="Times New Roman" w:hAnsi="Times New Roman" w:cs="Times New Roman"/>
          <w:bCs/>
          <w:sz w:val="32"/>
          <w:szCs w:val="32"/>
        </w:rPr>
        <w:t>)</w:t>
      </w:r>
    </w:p>
    <w:p w14:paraId="43BBE2B9" w14:textId="41164E44" w:rsidR="006877C9" w:rsidRPr="006877C9" w:rsidRDefault="006877C9" w:rsidP="006877C9">
      <w:pPr>
        <w:tabs>
          <w:tab w:val="left" w:pos="4947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877C9">
        <w:rPr>
          <w:rFonts w:ascii="Times New Roman" w:hAnsi="Times New Roman" w:cs="Times New Roman"/>
          <w:b/>
          <w:bCs/>
          <w:sz w:val="32"/>
          <w:szCs w:val="32"/>
        </w:rPr>
        <w:t>1.1.1 Subheading (Font Style: Times New Roman</w:t>
      </w:r>
      <w:proofErr w:type="gramStart"/>
      <w:r w:rsidRPr="006877C9">
        <w:rPr>
          <w:rFonts w:ascii="Times New Roman" w:hAnsi="Times New Roman" w:cs="Times New Roman"/>
          <w:b/>
          <w:bCs/>
          <w:sz w:val="32"/>
          <w:szCs w:val="32"/>
        </w:rPr>
        <w:t>:12</w:t>
      </w:r>
      <w:proofErr w:type="gramEnd"/>
      <w:r w:rsidRPr="006877C9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46016DB1" w14:textId="09165447" w:rsidR="006877C9" w:rsidRDefault="006877C9" w:rsidP="006877C9">
      <w:pPr>
        <w:tabs>
          <w:tab w:val="left" w:pos="4947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877C9">
        <w:rPr>
          <w:rFonts w:ascii="Times New Roman" w:hAnsi="Times New Roman" w:cs="Times New Roman"/>
          <w:b/>
          <w:bCs/>
          <w:sz w:val="32"/>
          <w:szCs w:val="32"/>
        </w:rPr>
        <w:t>1.1.1.1 Sub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877C9">
        <w:rPr>
          <w:rFonts w:ascii="Times New Roman" w:hAnsi="Times New Roman" w:cs="Times New Roman"/>
          <w:b/>
          <w:bCs/>
          <w:sz w:val="32"/>
          <w:szCs w:val="32"/>
        </w:rPr>
        <w:t>subheading (Font Style: Times New Roman</w:t>
      </w:r>
      <w:proofErr w:type="gramStart"/>
      <w:r w:rsidRPr="006877C9">
        <w:rPr>
          <w:rFonts w:ascii="Times New Roman" w:hAnsi="Times New Roman" w:cs="Times New Roman"/>
          <w:b/>
          <w:bCs/>
          <w:sz w:val="32"/>
          <w:szCs w:val="32"/>
        </w:rPr>
        <w:t>:12</w:t>
      </w:r>
      <w:proofErr w:type="gramEnd"/>
      <w:r w:rsidRPr="006877C9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3FDA09ED" w14:textId="77777777" w:rsidR="006877C9" w:rsidRDefault="006877C9" w:rsidP="00A72A03">
      <w:pPr>
        <w:tabs>
          <w:tab w:val="left" w:pos="494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21CB05" w14:textId="77777777" w:rsidR="006877C9" w:rsidRDefault="006877C9" w:rsidP="00A72A03">
      <w:pPr>
        <w:tabs>
          <w:tab w:val="left" w:pos="494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767ECB" w14:textId="77777777" w:rsidR="006877C9" w:rsidRDefault="006877C9" w:rsidP="00A72A03">
      <w:pPr>
        <w:tabs>
          <w:tab w:val="left" w:pos="494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EB14E1" w14:textId="77777777" w:rsidR="006877C9" w:rsidRDefault="006877C9" w:rsidP="00A72A03">
      <w:pPr>
        <w:tabs>
          <w:tab w:val="left" w:pos="494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8CBB20" w14:textId="77777777" w:rsidR="006877C9" w:rsidRDefault="006877C9" w:rsidP="00A72A03">
      <w:pPr>
        <w:tabs>
          <w:tab w:val="left" w:pos="494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F3AE17" w14:textId="77777777" w:rsidR="006877C9" w:rsidRDefault="006877C9" w:rsidP="00A72A03">
      <w:pPr>
        <w:tabs>
          <w:tab w:val="left" w:pos="494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6A7EC0" w14:textId="77777777" w:rsidR="006877C9" w:rsidRDefault="006877C9" w:rsidP="00A72A03">
      <w:pPr>
        <w:tabs>
          <w:tab w:val="left" w:pos="494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8D4FC9" w14:textId="77777777" w:rsidR="006877C9" w:rsidRDefault="006877C9" w:rsidP="00A72A03">
      <w:pPr>
        <w:tabs>
          <w:tab w:val="left" w:pos="494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3AA92A" w14:textId="77777777" w:rsidR="006877C9" w:rsidRDefault="006877C9" w:rsidP="00A72A03">
      <w:pPr>
        <w:tabs>
          <w:tab w:val="left" w:pos="494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786D40" w14:textId="77777777" w:rsidR="006877C9" w:rsidRDefault="006877C9" w:rsidP="00A72A03">
      <w:pPr>
        <w:tabs>
          <w:tab w:val="left" w:pos="494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04048B" w14:textId="77777777" w:rsidR="006877C9" w:rsidRDefault="006877C9" w:rsidP="00A72A03">
      <w:pPr>
        <w:tabs>
          <w:tab w:val="left" w:pos="494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2F2F9A" w14:textId="77777777" w:rsidR="006877C9" w:rsidRDefault="006877C9" w:rsidP="00A72A03">
      <w:pPr>
        <w:tabs>
          <w:tab w:val="left" w:pos="494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41D807" w14:textId="77777777" w:rsidR="006877C9" w:rsidRDefault="006877C9" w:rsidP="00A72A03">
      <w:pPr>
        <w:tabs>
          <w:tab w:val="left" w:pos="494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09370C" w14:textId="77777777" w:rsidR="006877C9" w:rsidRDefault="006877C9" w:rsidP="00A72A03">
      <w:pPr>
        <w:tabs>
          <w:tab w:val="left" w:pos="494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918B2C" w14:textId="77777777" w:rsidR="006877C9" w:rsidRDefault="006877C9" w:rsidP="00A72A03">
      <w:pPr>
        <w:tabs>
          <w:tab w:val="left" w:pos="494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94D939" w14:textId="77777777" w:rsidR="006877C9" w:rsidRDefault="006877C9" w:rsidP="00A72A03">
      <w:pPr>
        <w:tabs>
          <w:tab w:val="left" w:pos="494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5E2910" w14:textId="77777777" w:rsidR="006877C9" w:rsidRDefault="006877C9" w:rsidP="00A72A03">
      <w:pPr>
        <w:tabs>
          <w:tab w:val="left" w:pos="494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BB8EC8" w14:textId="77777777" w:rsidR="006877C9" w:rsidRDefault="006877C9" w:rsidP="00A72A03">
      <w:pPr>
        <w:tabs>
          <w:tab w:val="left" w:pos="494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ED21DF" w14:textId="6A9E1DFA" w:rsidR="009965FD" w:rsidRDefault="00A72A03" w:rsidP="00A72A03">
      <w:pPr>
        <w:tabs>
          <w:tab w:val="left" w:pos="494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2A03">
        <w:rPr>
          <w:rFonts w:ascii="Times New Roman" w:hAnsi="Times New Roman" w:cs="Times New Roman"/>
          <w:b/>
          <w:bCs/>
          <w:sz w:val="32"/>
          <w:szCs w:val="32"/>
        </w:rPr>
        <w:t>CHAPTER I</w:t>
      </w:r>
    </w:p>
    <w:p w14:paraId="5A6F6200" w14:textId="77777777" w:rsidR="006802F5" w:rsidRPr="00A72A03" w:rsidRDefault="006802F5" w:rsidP="00A72A03">
      <w:pPr>
        <w:tabs>
          <w:tab w:val="left" w:pos="494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50D3D0" w14:textId="5C3E7691" w:rsidR="00A72A03" w:rsidRPr="00A72A03" w:rsidRDefault="00A72A03" w:rsidP="00A72A03">
      <w:pPr>
        <w:tabs>
          <w:tab w:val="left" w:pos="494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2A03">
        <w:rPr>
          <w:rFonts w:ascii="Times New Roman" w:hAnsi="Times New Roman" w:cs="Times New Roman"/>
          <w:b/>
          <w:bCs/>
          <w:sz w:val="32"/>
          <w:szCs w:val="32"/>
        </w:rPr>
        <w:t>INTRODUCTION</w:t>
      </w:r>
    </w:p>
    <w:p w14:paraId="1B5E0D44" w14:textId="77777777" w:rsidR="00941703" w:rsidRDefault="00941703" w:rsidP="00A3064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6B9AE4F" w14:textId="77777777" w:rsidR="006877C9" w:rsidRDefault="006877C9" w:rsidP="00A3064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69BAD63" w14:textId="22387DA1" w:rsidR="00D030B7" w:rsidRPr="006877C9" w:rsidRDefault="00A72A03" w:rsidP="00A306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7C9">
        <w:rPr>
          <w:rFonts w:ascii="Times New Roman" w:hAnsi="Times New Roman" w:cs="Times New Roman"/>
          <w:b/>
          <w:sz w:val="28"/>
          <w:szCs w:val="28"/>
        </w:rPr>
        <w:t xml:space="preserve">1.1. </w:t>
      </w:r>
      <w:bookmarkStart w:id="0" w:name="_GoBack"/>
      <w:r w:rsidRPr="006877C9">
        <w:rPr>
          <w:rFonts w:ascii="Times New Roman" w:hAnsi="Times New Roman" w:cs="Times New Roman"/>
          <w:b/>
          <w:sz w:val="28"/>
          <w:szCs w:val="28"/>
        </w:rPr>
        <w:t xml:space="preserve">Introduction </w:t>
      </w:r>
      <w:bookmarkEnd w:id="0"/>
    </w:p>
    <w:p w14:paraId="629EBA4A" w14:textId="14789430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2A03">
        <w:rPr>
          <w:rFonts w:ascii="Times New Roman" w:hAnsi="Times New Roman" w:cs="Times New Roman"/>
          <w:sz w:val="24"/>
          <w:szCs w:val="24"/>
        </w:rPr>
        <w:t>Introduction about project</w:t>
      </w:r>
    </w:p>
    <w:p w14:paraId="3003CE09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3AC73C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65A97F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F188EB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B0D3C7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EEB3A0" w14:textId="1D0C3C07" w:rsidR="00A72A03" w:rsidRPr="006877C9" w:rsidRDefault="00A72A03" w:rsidP="00A306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7C9">
        <w:rPr>
          <w:rFonts w:ascii="Times New Roman" w:hAnsi="Times New Roman" w:cs="Times New Roman"/>
          <w:b/>
          <w:sz w:val="28"/>
          <w:szCs w:val="28"/>
        </w:rPr>
        <w:t>1.2. Need</w:t>
      </w:r>
    </w:p>
    <w:p w14:paraId="15E35CF0" w14:textId="3E967AA0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eed of the project</w:t>
      </w:r>
    </w:p>
    <w:p w14:paraId="1B5A7EEE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442198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A6BECF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350C31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15F756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D45877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69D1FC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855CC8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14E986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1D1881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D1BE8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8078BB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9F6399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D1A13C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F19437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643FB0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C54834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32CF79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119E46" w14:textId="6ABC6581" w:rsidR="00A72A03" w:rsidRDefault="00A72A03" w:rsidP="00A72A03">
      <w:pPr>
        <w:tabs>
          <w:tab w:val="left" w:pos="494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2A03">
        <w:rPr>
          <w:rFonts w:ascii="Times New Roman" w:hAnsi="Times New Roman" w:cs="Times New Roman"/>
          <w:b/>
          <w:bCs/>
          <w:sz w:val="32"/>
          <w:szCs w:val="32"/>
        </w:rPr>
        <w:t>CHAPTER I</w:t>
      </w:r>
      <w:r>
        <w:rPr>
          <w:rFonts w:ascii="Times New Roman" w:hAnsi="Times New Roman" w:cs="Times New Roman"/>
          <w:b/>
          <w:bCs/>
          <w:sz w:val="32"/>
          <w:szCs w:val="32"/>
        </w:rPr>
        <w:t>I</w:t>
      </w:r>
    </w:p>
    <w:p w14:paraId="7E0F8BF6" w14:textId="77777777" w:rsidR="006802F5" w:rsidRPr="00A72A03" w:rsidRDefault="006802F5" w:rsidP="00A72A03">
      <w:pPr>
        <w:tabs>
          <w:tab w:val="left" w:pos="494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24CFAC" w14:textId="47A34903" w:rsidR="00A72A03" w:rsidRDefault="00A72A03" w:rsidP="00A72A03">
      <w:pPr>
        <w:jc w:val="center"/>
        <w:rPr>
          <w:rFonts w:ascii="Times New Roman" w:hAnsi="Times New Roman" w:cs="Times New Roman"/>
          <w:sz w:val="32"/>
          <w:szCs w:val="32"/>
        </w:rPr>
      </w:pPr>
      <w:r w:rsidRPr="00A72A03">
        <w:rPr>
          <w:rFonts w:ascii="Times New Roman" w:hAnsi="Times New Roman" w:cs="Times New Roman"/>
          <w:b/>
          <w:bCs/>
          <w:sz w:val="32"/>
          <w:szCs w:val="32"/>
        </w:rPr>
        <w:t>LITERATURE SURVEY</w:t>
      </w:r>
    </w:p>
    <w:p w14:paraId="28DFA63C" w14:textId="77777777" w:rsidR="00A72A03" w:rsidRDefault="00A72A03" w:rsidP="00A72A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4EC7A0" w14:textId="77777777" w:rsidR="00A72A03" w:rsidRDefault="00A72A03" w:rsidP="00A72A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063E24" w14:textId="4ACC098A" w:rsidR="00A72A03" w:rsidRPr="006877C9" w:rsidRDefault="00A72A03" w:rsidP="00A72A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7C9">
        <w:rPr>
          <w:rFonts w:ascii="Times New Roman" w:hAnsi="Times New Roman" w:cs="Times New Roman"/>
          <w:b/>
          <w:sz w:val="28"/>
          <w:szCs w:val="28"/>
        </w:rPr>
        <w:t>2.1. Literature survey</w:t>
      </w:r>
    </w:p>
    <w:p w14:paraId="04845B29" w14:textId="5425C7AE" w:rsidR="00A72A03" w:rsidRDefault="00A72A03" w:rsidP="00A72A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Literature survey from different journal papers</w:t>
      </w:r>
    </w:p>
    <w:p w14:paraId="2C7F6D35" w14:textId="77777777" w:rsidR="00A72A03" w:rsidRPr="00A72A03" w:rsidRDefault="00A72A03" w:rsidP="00A72A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2D75EC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9CAD73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0F7385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F9171F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220828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509D72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B63D87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FBB9BD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4731AD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28F0C8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DF1C7D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976E21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68BE27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67EF29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E8EEFF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B9699D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04B756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31822B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391E48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1D50D1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079BBD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6F8CEA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B155EE" w14:textId="77777777" w:rsidR="00A72A03" w:rsidRDefault="00A72A03" w:rsidP="00A72A03">
      <w:pPr>
        <w:tabs>
          <w:tab w:val="left" w:pos="494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172CCA" w14:textId="7CBD56A1" w:rsidR="00A72A03" w:rsidRDefault="00A72A03" w:rsidP="00A72A03">
      <w:pPr>
        <w:tabs>
          <w:tab w:val="left" w:pos="494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2A03">
        <w:rPr>
          <w:rFonts w:ascii="Times New Roman" w:hAnsi="Times New Roman" w:cs="Times New Roman"/>
          <w:b/>
          <w:bCs/>
          <w:sz w:val="32"/>
          <w:szCs w:val="32"/>
        </w:rPr>
        <w:t>CHAPTER I</w:t>
      </w:r>
      <w:r>
        <w:rPr>
          <w:rFonts w:ascii="Times New Roman" w:hAnsi="Times New Roman" w:cs="Times New Roman"/>
          <w:b/>
          <w:bCs/>
          <w:sz w:val="32"/>
          <w:szCs w:val="32"/>
        </w:rPr>
        <w:t>II</w:t>
      </w:r>
    </w:p>
    <w:p w14:paraId="35796723" w14:textId="77777777" w:rsidR="006802F5" w:rsidRPr="00A72A03" w:rsidRDefault="006802F5" w:rsidP="00A72A03">
      <w:pPr>
        <w:tabs>
          <w:tab w:val="left" w:pos="494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86AABF" w14:textId="602AE432" w:rsidR="00A72A03" w:rsidRDefault="00A72A03" w:rsidP="00A72A03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A03">
        <w:rPr>
          <w:rFonts w:ascii="Times New Roman" w:hAnsi="Times New Roman" w:cs="Times New Roman"/>
          <w:b/>
          <w:bCs/>
          <w:sz w:val="32"/>
          <w:szCs w:val="32"/>
        </w:rPr>
        <w:t>PROBLEM STATEMENT</w:t>
      </w:r>
    </w:p>
    <w:p w14:paraId="4B515334" w14:textId="77777777" w:rsidR="00A72A03" w:rsidRDefault="00A72A03" w:rsidP="00A72A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DA3A9A" w14:textId="77777777" w:rsidR="00A72A03" w:rsidRDefault="00A72A03" w:rsidP="00A72A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7D9260" w14:textId="77777777" w:rsidR="00A72A03" w:rsidRDefault="00A72A03" w:rsidP="00A72A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7C9">
        <w:rPr>
          <w:rFonts w:ascii="Times New Roman" w:hAnsi="Times New Roman" w:cs="Times New Roman"/>
          <w:b/>
          <w:sz w:val="28"/>
          <w:szCs w:val="28"/>
        </w:rPr>
        <w:t>3.1</w:t>
      </w:r>
      <w:proofErr w:type="gramStart"/>
      <w:r w:rsidRPr="006877C9">
        <w:rPr>
          <w:rFonts w:ascii="Times New Roman" w:hAnsi="Times New Roman" w:cs="Times New Roman"/>
          <w:b/>
          <w:sz w:val="28"/>
          <w:szCs w:val="28"/>
        </w:rPr>
        <w:t>.Aim</w:t>
      </w:r>
      <w:proofErr w:type="gramEnd"/>
    </w:p>
    <w:p w14:paraId="38ABD8A6" w14:textId="77777777" w:rsidR="006877C9" w:rsidRPr="006877C9" w:rsidRDefault="006877C9" w:rsidP="00A72A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A03C6D" w14:textId="3F6F1A14" w:rsidR="00A72A03" w:rsidRDefault="00A72A03" w:rsidP="00A72A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7C9">
        <w:rPr>
          <w:rFonts w:ascii="Times New Roman" w:hAnsi="Times New Roman" w:cs="Times New Roman"/>
          <w:b/>
          <w:sz w:val="28"/>
          <w:szCs w:val="28"/>
        </w:rPr>
        <w:t>3.2. Objective</w:t>
      </w:r>
    </w:p>
    <w:p w14:paraId="33A31C44" w14:textId="77777777" w:rsidR="006877C9" w:rsidRPr="006877C9" w:rsidRDefault="006877C9" w:rsidP="00A72A0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0197EB" w14:textId="1BAA8843" w:rsidR="00A72A03" w:rsidRPr="006877C9" w:rsidRDefault="00A72A03" w:rsidP="00A72A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7C9">
        <w:rPr>
          <w:rFonts w:ascii="Times New Roman" w:hAnsi="Times New Roman" w:cs="Times New Roman"/>
          <w:b/>
          <w:sz w:val="28"/>
          <w:szCs w:val="28"/>
        </w:rPr>
        <w:t xml:space="preserve">3.2. Problem statement </w:t>
      </w:r>
    </w:p>
    <w:p w14:paraId="6D3AF49E" w14:textId="77777777" w:rsidR="00A72A03" w:rsidRPr="00A72A03" w:rsidRDefault="00A72A03" w:rsidP="00A72A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C73522" w14:textId="77777777" w:rsidR="00A72A03" w:rsidRPr="00A72A03" w:rsidRDefault="00A72A03" w:rsidP="00A72A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41968A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3CA361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3D933B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206484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5EC534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56B81B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AB8CB2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BD93EE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04F1C8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44185B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A495E5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B826C5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3E94F2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6E208D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0BF129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946000" w14:textId="77777777" w:rsidR="00A72A03" w:rsidRDefault="00A72A03" w:rsidP="00A306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CE9613" w14:textId="333C54D8" w:rsidR="00A72A03" w:rsidRDefault="00A72A03" w:rsidP="00A72A03">
      <w:pPr>
        <w:tabs>
          <w:tab w:val="left" w:pos="494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2A03">
        <w:rPr>
          <w:rFonts w:ascii="Times New Roman" w:hAnsi="Times New Roman" w:cs="Times New Roman"/>
          <w:b/>
          <w:bCs/>
          <w:sz w:val="32"/>
          <w:szCs w:val="32"/>
        </w:rPr>
        <w:t>CHAPTER I</w:t>
      </w:r>
      <w:r>
        <w:rPr>
          <w:rFonts w:ascii="Times New Roman" w:hAnsi="Times New Roman" w:cs="Times New Roman"/>
          <w:b/>
          <w:bCs/>
          <w:sz w:val="32"/>
          <w:szCs w:val="32"/>
        </w:rPr>
        <w:t>V</w:t>
      </w:r>
    </w:p>
    <w:p w14:paraId="0D766C7B" w14:textId="77777777" w:rsidR="006802F5" w:rsidRPr="00A72A03" w:rsidRDefault="006802F5" w:rsidP="00A72A03">
      <w:pPr>
        <w:tabs>
          <w:tab w:val="left" w:pos="494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E547AE" w14:textId="3D5C836C" w:rsidR="00A72A03" w:rsidRDefault="00A72A03" w:rsidP="00A72A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JECT REQUIREMENTS</w:t>
      </w:r>
    </w:p>
    <w:p w14:paraId="7CAD5AAA" w14:textId="77777777" w:rsidR="00A72A03" w:rsidRDefault="00A72A03" w:rsidP="00A72A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64BCEA" w14:textId="740B74B7" w:rsidR="00A72A03" w:rsidRPr="006877C9" w:rsidRDefault="00A72A03" w:rsidP="00A72A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7C9">
        <w:rPr>
          <w:rFonts w:ascii="Times New Roman" w:hAnsi="Times New Roman" w:cs="Times New Roman"/>
          <w:b/>
          <w:sz w:val="28"/>
          <w:szCs w:val="28"/>
        </w:rPr>
        <w:t>4.1. Software Requirements</w:t>
      </w:r>
    </w:p>
    <w:p w14:paraId="3E7B1048" w14:textId="77777777" w:rsidR="00A72A03" w:rsidRDefault="00A72A03" w:rsidP="00A72A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5684B4" w14:textId="77777777" w:rsidR="00A72A03" w:rsidRDefault="00A72A03" w:rsidP="00A72A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496836" w14:textId="77777777" w:rsidR="00A72A03" w:rsidRDefault="00A72A03" w:rsidP="00A72A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C60A69" w14:textId="77777777" w:rsidR="00A72A03" w:rsidRDefault="00A72A03" w:rsidP="00A72A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E6C604" w14:textId="77777777" w:rsidR="00A72A03" w:rsidRDefault="00A72A03" w:rsidP="00A72A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549EFD" w14:textId="77777777" w:rsidR="00A72A03" w:rsidRDefault="00A72A03" w:rsidP="00A72A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90FE8A" w14:textId="5C52D93B" w:rsidR="00A72A03" w:rsidRPr="006877C9" w:rsidRDefault="00A72A03" w:rsidP="00A72A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7C9">
        <w:rPr>
          <w:rFonts w:ascii="Times New Roman" w:hAnsi="Times New Roman" w:cs="Times New Roman"/>
          <w:b/>
          <w:sz w:val="28"/>
          <w:szCs w:val="28"/>
        </w:rPr>
        <w:t>4.2. Hardware Requirements</w:t>
      </w:r>
    </w:p>
    <w:p w14:paraId="1A692A85" w14:textId="77777777" w:rsidR="00A72A03" w:rsidRDefault="00A72A03" w:rsidP="00A72A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0631A9" w14:textId="77777777" w:rsidR="00A72A03" w:rsidRDefault="00A72A03" w:rsidP="00A72A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23D982" w14:textId="77777777" w:rsidR="00A72A03" w:rsidRDefault="00A72A03" w:rsidP="00A72A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98CD6D" w14:textId="77777777" w:rsidR="00A72A03" w:rsidRDefault="00A72A03" w:rsidP="00A72A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8D70A5" w14:textId="77777777" w:rsidR="00A72A03" w:rsidRDefault="00A72A03" w:rsidP="00A72A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2FF192" w14:textId="77777777" w:rsidR="00A72A03" w:rsidRDefault="00A72A03" w:rsidP="00A72A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8CF2DF" w14:textId="77777777" w:rsidR="00A72A03" w:rsidRDefault="00A72A03" w:rsidP="00A72A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6D1936" w14:textId="77777777" w:rsidR="00A72A03" w:rsidRDefault="00A72A03" w:rsidP="00A72A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C95447" w14:textId="77777777" w:rsidR="00A72A03" w:rsidRDefault="00A72A03" w:rsidP="00A72A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21EEBE" w14:textId="77777777" w:rsidR="00A72A03" w:rsidRDefault="00A72A03" w:rsidP="00A72A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57BC39" w14:textId="77777777" w:rsidR="00A72A03" w:rsidRDefault="00A72A03" w:rsidP="00A72A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7E793A" w14:textId="77777777" w:rsidR="00A72A03" w:rsidRDefault="00A72A03" w:rsidP="00A72A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2F95B0" w14:textId="77777777" w:rsidR="00A72A03" w:rsidRDefault="00A72A03" w:rsidP="00A72A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879013" w14:textId="77777777" w:rsidR="00A72A03" w:rsidRDefault="00A72A03" w:rsidP="00A72A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4024C4" w14:textId="77777777" w:rsidR="00A72A03" w:rsidRDefault="00A72A03" w:rsidP="00A72A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690706" w14:textId="77777777" w:rsidR="00A72A03" w:rsidRDefault="00A72A03" w:rsidP="00A72A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C0867F" w14:textId="77777777" w:rsidR="00A72A03" w:rsidRDefault="00A72A03" w:rsidP="00A72A03">
      <w:pPr>
        <w:tabs>
          <w:tab w:val="left" w:pos="494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F48410" w14:textId="5BEF658C" w:rsidR="00A72A03" w:rsidRDefault="00A72A03" w:rsidP="00A72A03">
      <w:pPr>
        <w:tabs>
          <w:tab w:val="left" w:pos="494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2A03">
        <w:rPr>
          <w:rFonts w:ascii="Times New Roman" w:hAnsi="Times New Roman" w:cs="Times New Roman"/>
          <w:b/>
          <w:bCs/>
          <w:sz w:val="32"/>
          <w:szCs w:val="32"/>
        </w:rPr>
        <w:t xml:space="preserve">CHAPTER </w:t>
      </w:r>
      <w:r>
        <w:rPr>
          <w:rFonts w:ascii="Times New Roman" w:hAnsi="Times New Roman" w:cs="Times New Roman"/>
          <w:b/>
          <w:bCs/>
          <w:sz w:val="32"/>
          <w:szCs w:val="32"/>
        </w:rPr>
        <w:t>V</w:t>
      </w:r>
    </w:p>
    <w:p w14:paraId="132C5818" w14:textId="77777777" w:rsidR="006802F5" w:rsidRPr="00A72A03" w:rsidRDefault="006802F5" w:rsidP="00A72A03">
      <w:pPr>
        <w:tabs>
          <w:tab w:val="left" w:pos="494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78361B" w14:textId="5D6005D1" w:rsidR="00A72A03" w:rsidRDefault="00A72A03" w:rsidP="00A72A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2A03">
        <w:rPr>
          <w:rFonts w:ascii="Times New Roman" w:hAnsi="Times New Roman" w:cs="Times New Roman"/>
          <w:b/>
          <w:bCs/>
          <w:sz w:val="32"/>
          <w:szCs w:val="32"/>
        </w:rPr>
        <w:t>SYSTEM ANALYSI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OF</w:t>
      </w:r>
      <w:r w:rsidRPr="00A72A03">
        <w:rPr>
          <w:rFonts w:ascii="Times New Roman" w:hAnsi="Times New Roman" w:cs="Times New Roman"/>
          <w:b/>
          <w:bCs/>
          <w:sz w:val="32"/>
          <w:szCs w:val="32"/>
        </w:rPr>
        <w:t xml:space="preserve"> PROPOSED ARCHITECTURE</w:t>
      </w:r>
    </w:p>
    <w:p w14:paraId="7A4DC8C2" w14:textId="77777777" w:rsidR="00A72A03" w:rsidRDefault="00A72A03" w:rsidP="00A72A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B57C71" w14:textId="47E62151" w:rsidR="00A72A03" w:rsidRPr="006877C9" w:rsidRDefault="00A72A03" w:rsidP="00A72A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7C9">
        <w:rPr>
          <w:rFonts w:ascii="Times New Roman" w:hAnsi="Times New Roman" w:cs="Times New Roman"/>
          <w:b/>
          <w:sz w:val="28"/>
          <w:szCs w:val="28"/>
        </w:rPr>
        <w:t>5.1. System Architecture</w:t>
      </w:r>
    </w:p>
    <w:p w14:paraId="2DC8641C" w14:textId="28A4750F" w:rsidR="00A72A03" w:rsidRDefault="003B6C2B" w:rsidP="00A72A0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B6C2B">
        <w:rPr>
          <w:rFonts w:ascii="Times New Roman" w:hAnsi="Times New Roman" w:cs="Times New Roman"/>
          <w:color w:val="FF0000"/>
          <w:sz w:val="28"/>
          <w:szCs w:val="28"/>
        </w:rPr>
        <w:t>Compulsory draw system architecture diagram with description</w:t>
      </w:r>
    </w:p>
    <w:p w14:paraId="0191D627" w14:textId="77777777" w:rsidR="003B6C2B" w:rsidRDefault="003B6C2B" w:rsidP="00A72A0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EE3F491" w14:textId="1359B762" w:rsidR="003B6C2B" w:rsidRPr="003B6C2B" w:rsidRDefault="003B6C2B" w:rsidP="00A72A0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Draw only essential diagrams in DFD and UML</w:t>
      </w:r>
    </w:p>
    <w:p w14:paraId="73B6385C" w14:textId="30B137AE" w:rsidR="00A72A03" w:rsidRPr="00A72A03" w:rsidRDefault="00A72A03" w:rsidP="00A72A0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2A03">
        <w:rPr>
          <w:rFonts w:ascii="Times New Roman" w:hAnsi="Times New Roman" w:cs="Times New Roman"/>
          <w:b/>
          <w:bCs/>
          <w:sz w:val="28"/>
          <w:szCs w:val="28"/>
        </w:rPr>
        <w:t>5.2. Data Flow Diagram</w:t>
      </w:r>
      <w:r w:rsidR="006802F5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1132C467" w14:textId="77777777" w:rsidR="00A72A03" w:rsidRPr="00A72A03" w:rsidRDefault="00A72A03" w:rsidP="00A72A0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0196B" w14:textId="77777777" w:rsidR="00A72A03" w:rsidRPr="00A72A03" w:rsidRDefault="00A72A03" w:rsidP="00A72A0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F563EB" w14:textId="19B1D7A3" w:rsidR="00A72A03" w:rsidRDefault="00A72A03" w:rsidP="00A72A0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2A03">
        <w:rPr>
          <w:rFonts w:ascii="Times New Roman" w:hAnsi="Times New Roman" w:cs="Times New Roman"/>
          <w:b/>
          <w:bCs/>
          <w:sz w:val="28"/>
          <w:szCs w:val="28"/>
        </w:rPr>
        <w:t>5.3. UML Diagram</w:t>
      </w:r>
      <w:r w:rsidR="006802F5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A72A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1B522D7" w14:textId="77777777" w:rsidR="00A72A03" w:rsidRDefault="00A72A03" w:rsidP="00A72A0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CCC2D2" w14:textId="77777777" w:rsidR="00A72A03" w:rsidRDefault="00A72A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CB410D" w14:textId="77777777" w:rsidR="003B6C2B" w:rsidRDefault="003B6C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F40952" w14:textId="77777777" w:rsidR="003B6C2B" w:rsidRDefault="003B6C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5FC9AE" w14:textId="77777777" w:rsidR="003B6C2B" w:rsidRDefault="003B6C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4E3627" w14:textId="77777777" w:rsidR="003B6C2B" w:rsidRDefault="003B6C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0851B1" w14:textId="77777777" w:rsidR="003B6C2B" w:rsidRDefault="003B6C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03E8A7" w14:textId="77777777" w:rsidR="003B6C2B" w:rsidRDefault="003B6C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F18429" w14:textId="77777777" w:rsidR="003B6C2B" w:rsidRDefault="003B6C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05BA65" w14:textId="77777777" w:rsidR="003B6C2B" w:rsidRDefault="003B6C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18BE8F" w14:textId="77777777" w:rsidR="003B6C2B" w:rsidRDefault="003B6C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932E3A" w14:textId="77777777" w:rsidR="003B6C2B" w:rsidRDefault="003B6C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CD07E8" w14:textId="77777777" w:rsidR="003B6C2B" w:rsidRDefault="003B6C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C72C2D" w14:textId="77777777" w:rsidR="003B6C2B" w:rsidRDefault="003B6C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852CE8" w14:textId="77777777" w:rsidR="00247699" w:rsidRDefault="002476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187EEC" w14:textId="77777777" w:rsidR="00247699" w:rsidRDefault="002476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364573" w14:textId="77777777" w:rsidR="003B6C2B" w:rsidRDefault="003B6C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6D3109" w14:textId="4C9DB2EB" w:rsidR="003B6C2B" w:rsidRDefault="003B6C2B" w:rsidP="003B6C2B">
      <w:pPr>
        <w:tabs>
          <w:tab w:val="left" w:pos="494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2A03">
        <w:rPr>
          <w:rFonts w:ascii="Times New Roman" w:hAnsi="Times New Roman" w:cs="Times New Roman"/>
          <w:b/>
          <w:bCs/>
          <w:sz w:val="32"/>
          <w:szCs w:val="32"/>
        </w:rPr>
        <w:t xml:space="preserve">CHAPTER </w:t>
      </w:r>
      <w:r>
        <w:rPr>
          <w:rFonts w:ascii="Times New Roman" w:hAnsi="Times New Roman" w:cs="Times New Roman"/>
          <w:b/>
          <w:bCs/>
          <w:sz w:val="32"/>
          <w:szCs w:val="32"/>
        </w:rPr>
        <w:t>VI</w:t>
      </w:r>
    </w:p>
    <w:p w14:paraId="273C470B" w14:textId="77777777" w:rsidR="006802F5" w:rsidRPr="00A72A03" w:rsidRDefault="006802F5" w:rsidP="003B6C2B">
      <w:pPr>
        <w:tabs>
          <w:tab w:val="left" w:pos="494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A49ECE" w14:textId="083F9AC7" w:rsidR="003B6C2B" w:rsidRDefault="003B6C2B" w:rsidP="003B6C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MPLEMENTATION</w:t>
      </w:r>
    </w:p>
    <w:p w14:paraId="069758A3" w14:textId="77777777" w:rsidR="003B6C2B" w:rsidRDefault="003B6C2B" w:rsidP="003B6C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7387A4" w14:textId="77777777" w:rsidR="003B6C2B" w:rsidRPr="006877C9" w:rsidRDefault="003B6C2B" w:rsidP="003B6C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7C9">
        <w:rPr>
          <w:rFonts w:ascii="Times New Roman" w:hAnsi="Times New Roman" w:cs="Times New Roman"/>
          <w:b/>
          <w:sz w:val="28"/>
          <w:szCs w:val="28"/>
        </w:rPr>
        <w:t>6.1</w:t>
      </w:r>
      <w:r w:rsidRPr="006877C9">
        <w:rPr>
          <w:rFonts w:ascii="Times New Roman" w:hAnsi="Times New Roman" w:cs="Times New Roman"/>
          <w:b/>
          <w:sz w:val="28"/>
          <w:szCs w:val="28"/>
        </w:rPr>
        <w:tab/>
      </w:r>
      <w:r w:rsidRPr="006877C9">
        <w:rPr>
          <w:rFonts w:ascii="Times New Roman" w:hAnsi="Times New Roman" w:cs="Times New Roman"/>
          <w:b/>
          <w:sz w:val="28"/>
          <w:szCs w:val="28"/>
        </w:rPr>
        <w:tab/>
        <w:t>Methodology</w:t>
      </w:r>
    </w:p>
    <w:p w14:paraId="2EE676B4" w14:textId="77777777" w:rsid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EA8D62" w14:textId="77777777" w:rsid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936541" w14:textId="77777777" w:rsidR="003B6C2B" w:rsidRP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300FFA" w14:textId="2027817C" w:rsidR="003B6C2B" w:rsidRPr="006877C9" w:rsidRDefault="003B6C2B" w:rsidP="003B6C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7C9">
        <w:rPr>
          <w:rFonts w:ascii="Times New Roman" w:hAnsi="Times New Roman" w:cs="Times New Roman"/>
          <w:b/>
          <w:sz w:val="28"/>
          <w:szCs w:val="28"/>
        </w:rPr>
        <w:t>6.2</w:t>
      </w:r>
      <w:r w:rsidRPr="006877C9">
        <w:rPr>
          <w:rFonts w:ascii="Times New Roman" w:hAnsi="Times New Roman" w:cs="Times New Roman"/>
          <w:b/>
          <w:sz w:val="28"/>
          <w:szCs w:val="28"/>
        </w:rPr>
        <w:tab/>
      </w:r>
      <w:r w:rsidRPr="006877C9">
        <w:rPr>
          <w:rFonts w:ascii="Times New Roman" w:hAnsi="Times New Roman" w:cs="Times New Roman"/>
          <w:b/>
          <w:sz w:val="28"/>
          <w:szCs w:val="28"/>
        </w:rPr>
        <w:tab/>
        <w:t>System Overview</w:t>
      </w:r>
    </w:p>
    <w:p w14:paraId="205E5617" w14:textId="77777777" w:rsid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120EA" w14:textId="77777777" w:rsid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57F4C5" w14:textId="77777777" w:rsid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127B59" w14:textId="77777777" w:rsid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641192" w14:textId="77777777" w:rsid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0A2BEE" w14:textId="77777777" w:rsid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249A9C" w14:textId="77777777" w:rsid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87DCD" w14:textId="77777777" w:rsid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AA9D68" w14:textId="77777777" w:rsid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4F6DB" w14:textId="77777777" w:rsid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92CF9" w14:textId="77777777" w:rsid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1E67DD" w14:textId="77777777" w:rsid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BAC624" w14:textId="77777777" w:rsid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A00B6D" w14:textId="77777777" w:rsid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1BDC33" w14:textId="77777777" w:rsid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2CA63" w14:textId="77777777" w:rsid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DB8FFC" w14:textId="77777777" w:rsid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024B9" w14:textId="77777777" w:rsid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57DB4" w14:textId="524F8DEF" w:rsidR="003B6C2B" w:rsidRDefault="003B6C2B" w:rsidP="003B6C2B">
      <w:pPr>
        <w:tabs>
          <w:tab w:val="left" w:pos="494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2A03">
        <w:rPr>
          <w:rFonts w:ascii="Times New Roman" w:hAnsi="Times New Roman" w:cs="Times New Roman"/>
          <w:b/>
          <w:bCs/>
          <w:sz w:val="32"/>
          <w:szCs w:val="32"/>
        </w:rPr>
        <w:t xml:space="preserve">CHAPTER </w:t>
      </w:r>
      <w:r>
        <w:rPr>
          <w:rFonts w:ascii="Times New Roman" w:hAnsi="Times New Roman" w:cs="Times New Roman"/>
          <w:b/>
          <w:bCs/>
          <w:sz w:val="32"/>
          <w:szCs w:val="32"/>
        </w:rPr>
        <w:t>VII</w:t>
      </w:r>
    </w:p>
    <w:p w14:paraId="4E7E3EEC" w14:textId="77777777" w:rsidR="006802F5" w:rsidRPr="00A72A03" w:rsidRDefault="006802F5" w:rsidP="003B6C2B">
      <w:pPr>
        <w:tabs>
          <w:tab w:val="left" w:pos="494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0E7E07" w14:textId="68962BCA" w:rsidR="003B6C2B" w:rsidRDefault="00AF4E01" w:rsidP="00AF4E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4E01">
        <w:rPr>
          <w:rFonts w:ascii="Times New Roman" w:hAnsi="Times New Roman" w:cs="Times New Roman"/>
          <w:b/>
          <w:bCs/>
          <w:sz w:val="32"/>
          <w:szCs w:val="32"/>
        </w:rPr>
        <w:t>PROJECT PLAN</w:t>
      </w:r>
    </w:p>
    <w:p w14:paraId="1A1E4909" w14:textId="77777777" w:rsid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AC9E93" w14:textId="77777777" w:rsid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D0B85" w14:textId="77777777" w:rsid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381B34" w14:textId="77777777" w:rsid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EB5F63" w14:textId="77777777" w:rsid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8B50A" w14:textId="77777777" w:rsid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0DBAF" w14:textId="77777777" w:rsid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AA5349" w14:textId="77777777" w:rsid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51CD22" w14:textId="77777777" w:rsid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12743E" w14:textId="77777777" w:rsid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43191A" w14:textId="77777777" w:rsid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5664E1" w14:textId="77777777" w:rsid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7D9F6C" w14:textId="77777777" w:rsid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8C1458" w14:textId="77777777" w:rsid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0E4AED" w14:textId="77777777" w:rsid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738E8" w14:textId="77777777" w:rsid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366B2D" w14:textId="77777777" w:rsid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275F54" w14:textId="77777777" w:rsid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19FDF" w14:textId="77777777" w:rsid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7C2A10" w14:textId="77777777" w:rsid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375F6A" w14:textId="77777777" w:rsid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BE06A" w14:textId="77777777" w:rsid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374BE7" w14:textId="77777777" w:rsidR="00247699" w:rsidRDefault="00247699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640630" w14:textId="77777777" w:rsid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2A591D" w14:textId="29FFBA11" w:rsidR="003B6C2B" w:rsidRDefault="003B6C2B" w:rsidP="003B6C2B">
      <w:pPr>
        <w:tabs>
          <w:tab w:val="left" w:pos="494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2A03">
        <w:rPr>
          <w:rFonts w:ascii="Times New Roman" w:hAnsi="Times New Roman" w:cs="Times New Roman"/>
          <w:b/>
          <w:bCs/>
          <w:sz w:val="32"/>
          <w:szCs w:val="32"/>
        </w:rPr>
        <w:t xml:space="preserve">CHAPTER </w:t>
      </w:r>
      <w:r>
        <w:rPr>
          <w:rFonts w:ascii="Times New Roman" w:hAnsi="Times New Roman" w:cs="Times New Roman"/>
          <w:b/>
          <w:bCs/>
          <w:sz w:val="32"/>
          <w:szCs w:val="32"/>
        </w:rPr>
        <w:t>VIII</w:t>
      </w:r>
    </w:p>
    <w:p w14:paraId="5C40B9FA" w14:textId="77777777" w:rsidR="006802F5" w:rsidRPr="00A72A03" w:rsidRDefault="006802F5" w:rsidP="003B6C2B">
      <w:pPr>
        <w:tabs>
          <w:tab w:val="left" w:pos="494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28B166" w14:textId="3B70320A" w:rsidR="003B6C2B" w:rsidRDefault="003B6C2B" w:rsidP="003B6C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NCLUSION</w:t>
      </w:r>
    </w:p>
    <w:p w14:paraId="5DAC54B7" w14:textId="77777777" w:rsidR="003B6C2B" w:rsidRDefault="003B6C2B" w:rsidP="003B6C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8CE525" w14:textId="77777777" w:rsidR="003B6C2B" w:rsidRDefault="003B6C2B" w:rsidP="003B6C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042552" w14:textId="77777777" w:rsidR="003B6C2B" w:rsidRDefault="003B6C2B" w:rsidP="003B6C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329D55" w14:textId="77777777" w:rsidR="003B6C2B" w:rsidRDefault="003B6C2B" w:rsidP="003B6C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B511AC" w14:textId="77777777" w:rsidR="003B6C2B" w:rsidRDefault="003B6C2B" w:rsidP="003B6C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63F82C" w14:textId="77777777" w:rsidR="003B6C2B" w:rsidRDefault="003B6C2B" w:rsidP="003B6C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5D089D" w14:textId="77777777" w:rsidR="003B6C2B" w:rsidRDefault="003B6C2B" w:rsidP="003B6C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D00223" w14:textId="77777777" w:rsidR="003B6C2B" w:rsidRDefault="003B6C2B" w:rsidP="003B6C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60319A" w14:textId="77777777" w:rsidR="003B6C2B" w:rsidRDefault="003B6C2B" w:rsidP="003B6C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7D8963C" w14:textId="77777777" w:rsidR="003B6C2B" w:rsidRDefault="003B6C2B" w:rsidP="003B6C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FD8689" w14:textId="77777777" w:rsidR="003B6C2B" w:rsidRDefault="003B6C2B" w:rsidP="003B6C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04A799" w14:textId="77777777" w:rsidR="003B6C2B" w:rsidRDefault="003B6C2B" w:rsidP="003B6C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529476" w14:textId="77777777" w:rsidR="003B6C2B" w:rsidRDefault="003B6C2B" w:rsidP="003B6C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309CF1" w14:textId="77777777" w:rsidR="003B6C2B" w:rsidRDefault="003B6C2B" w:rsidP="003B6C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F38ACE" w14:textId="77777777" w:rsidR="003B6C2B" w:rsidRDefault="003B6C2B" w:rsidP="003B6C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6C87CC" w14:textId="77777777" w:rsidR="003B6C2B" w:rsidRDefault="003B6C2B" w:rsidP="003B6C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97447C" w14:textId="77777777" w:rsidR="003B6C2B" w:rsidRDefault="003B6C2B" w:rsidP="003B6C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0C6801" w14:textId="77777777" w:rsidR="003B6C2B" w:rsidRDefault="003B6C2B" w:rsidP="003B6C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9DAA41" w14:textId="77777777" w:rsidR="003B6C2B" w:rsidRDefault="003B6C2B" w:rsidP="003B6C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8217E0" w14:textId="77777777" w:rsidR="003B6C2B" w:rsidRDefault="003B6C2B" w:rsidP="003B6C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7BA854D" w14:textId="77777777" w:rsidR="003B6C2B" w:rsidRDefault="003B6C2B" w:rsidP="003B6C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7D8258" w14:textId="77777777" w:rsidR="003B6C2B" w:rsidRDefault="003B6C2B" w:rsidP="003B6C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67BCC1" w14:textId="77777777" w:rsidR="00247699" w:rsidRDefault="00247699" w:rsidP="003B6C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48554C" w14:textId="77777777" w:rsidR="006877C9" w:rsidRDefault="003B6C2B" w:rsidP="003B6C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FERENCES</w:t>
      </w:r>
      <w:r w:rsidR="006877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3A13185" w14:textId="637D5694" w:rsidR="003B6C2B" w:rsidRPr="006802F5" w:rsidRDefault="006877C9" w:rsidP="003B6C2B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proofErr w:type="gramStart"/>
      <w:r w:rsidRPr="006802F5">
        <w:rPr>
          <w:rFonts w:ascii="Times New Roman" w:hAnsi="Times New Roman" w:cs="Times New Roman"/>
          <w:b/>
          <w:bCs/>
          <w:color w:val="FF0000"/>
          <w:sz w:val="28"/>
          <w:szCs w:val="28"/>
        </w:rPr>
        <w:t>( I</w:t>
      </w:r>
      <w:r w:rsidR="006802F5" w:rsidRPr="006802F5">
        <w:rPr>
          <w:rFonts w:ascii="Times New Roman" w:hAnsi="Times New Roman" w:cs="Times New Roman"/>
          <w:b/>
          <w:bCs/>
          <w:color w:val="FF0000"/>
          <w:sz w:val="28"/>
          <w:szCs w:val="28"/>
        </w:rPr>
        <w:t>n</w:t>
      </w:r>
      <w:proofErr w:type="gramEnd"/>
      <w:r w:rsidRPr="006802F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IEEE</w:t>
      </w:r>
      <w:r w:rsidR="006802F5" w:rsidRPr="006802F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style</w:t>
      </w:r>
      <w:r w:rsidRPr="006802F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)</w:t>
      </w:r>
    </w:p>
    <w:p w14:paraId="461A51DA" w14:textId="2C65ABFF" w:rsid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Journal paper references</w:t>
      </w:r>
    </w:p>
    <w:p w14:paraId="0DCE3326" w14:textId="77777777" w:rsid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770D2B" w14:textId="77777777" w:rsid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E678E" w14:textId="77777777" w:rsid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6153F8" w14:textId="39FFFE74" w:rsid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Book references</w:t>
      </w:r>
    </w:p>
    <w:p w14:paraId="797D6DFF" w14:textId="77777777" w:rsid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FF280C" w14:textId="77777777" w:rsid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3108F8" w14:textId="77777777" w:rsid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5AF88" w14:textId="77777777" w:rsid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70728" w14:textId="202D5886" w:rsidR="003B6C2B" w:rsidRPr="003B6C2B" w:rsidRDefault="003B6C2B" w:rsidP="003B6C2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Website references</w:t>
      </w:r>
    </w:p>
    <w:sectPr w:rsidR="003B6C2B" w:rsidRPr="003B6C2B" w:rsidSect="00305854">
      <w:headerReference w:type="default" r:id="rId8"/>
      <w:footerReference w:type="default" r:id="rId9"/>
      <w:pgSz w:w="11906" w:h="16838" w:code="9"/>
      <w:pgMar w:top="737" w:right="73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4B382" w14:textId="77777777" w:rsidR="009A4EF6" w:rsidRDefault="009A4EF6" w:rsidP="009965FD">
      <w:pPr>
        <w:spacing w:after="0" w:line="240" w:lineRule="auto"/>
      </w:pPr>
      <w:r>
        <w:separator/>
      </w:r>
    </w:p>
  </w:endnote>
  <w:endnote w:type="continuationSeparator" w:id="0">
    <w:p w14:paraId="2C76DFA2" w14:textId="77777777" w:rsidR="009A4EF6" w:rsidRDefault="009A4EF6" w:rsidP="00996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12398" w14:textId="0D665801" w:rsidR="009965FD" w:rsidRPr="004050F8" w:rsidRDefault="004050F8" w:rsidP="003B6C2B">
    <w:pPr>
      <w:pStyle w:val="Footer"/>
      <w:rPr>
        <w:b/>
        <w:bCs/>
        <w:color w:val="002060"/>
        <w:sz w:val="24"/>
        <w:szCs w:val="24"/>
      </w:rPr>
    </w:pPr>
    <w:r w:rsidRPr="004050F8">
      <w:rPr>
        <w:b/>
        <w:bCs/>
        <w:noProof/>
        <w:color w:val="002060"/>
        <w:sz w:val="24"/>
        <w:szCs w:val="24"/>
        <w:lang w:val="en-US"/>
      </w:rPr>
      <w:drawing>
        <wp:anchor distT="0" distB="0" distL="114300" distR="114300" simplePos="0" relativeHeight="251661312" behindDoc="1" locked="0" layoutInCell="1" allowOverlap="1" wp14:anchorId="59B64BF1" wp14:editId="59C02FEE">
          <wp:simplePos x="0" y="0"/>
          <wp:positionH relativeFrom="page">
            <wp:align>left</wp:align>
          </wp:positionH>
          <wp:positionV relativeFrom="paragraph">
            <wp:posOffset>144780</wp:posOffset>
          </wp:positionV>
          <wp:extent cx="7762875" cy="104140"/>
          <wp:effectExtent l="0" t="0" r="9525" b="0"/>
          <wp:wrapTight wrapText="bothSides">
            <wp:wrapPolygon edited="0">
              <wp:start x="0" y="0"/>
              <wp:lineTo x="0" y="15805"/>
              <wp:lineTo x="21573" y="15805"/>
              <wp:lineTo x="21573" y="0"/>
              <wp:lineTo x="0" y="0"/>
            </wp:wrapPolygon>
          </wp:wrapTight>
          <wp:docPr id="1667889090" name="Picture 1667889090" descr="C:\Users\VU Admin\Desktop\NEW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U Admin\Desktop\NEW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0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456E" w:rsidRPr="004050F8">
      <w:rPr>
        <w:rFonts w:ascii="Times New Roman" w:hAnsi="Times New Roman" w:cs="Times New Roman"/>
        <w:b/>
        <w:bCs/>
        <w:color w:val="002060"/>
        <w:sz w:val="24"/>
        <w:szCs w:val="24"/>
      </w:rPr>
      <w:t>Vishwakarma University, Pun</w:t>
    </w:r>
    <w:r w:rsidRPr="004050F8">
      <w:rPr>
        <w:rFonts w:ascii="Times New Roman" w:hAnsi="Times New Roman" w:cs="Times New Roman"/>
        <w:b/>
        <w:bCs/>
        <w:color w:val="002060"/>
        <w:sz w:val="24"/>
        <w:szCs w:val="24"/>
      </w:rPr>
      <w:t>e</w:t>
    </w:r>
    <w:r w:rsidR="00A72A03">
      <w:rPr>
        <w:rFonts w:ascii="Times New Roman" w:hAnsi="Times New Roman" w:cs="Times New Roman"/>
        <w:b/>
        <w:bCs/>
        <w:color w:val="002060"/>
        <w:sz w:val="24"/>
        <w:szCs w:val="24"/>
      </w:rPr>
      <w:tab/>
    </w:r>
    <w:r w:rsidR="003B6C2B">
      <w:rPr>
        <w:rFonts w:ascii="Times New Roman" w:hAnsi="Times New Roman" w:cs="Times New Roman"/>
        <w:b/>
        <w:bCs/>
        <w:color w:val="002060"/>
        <w:sz w:val="24"/>
        <w:szCs w:val="24"/>
      </w:rPr>
      <w:t xml:space="preserve">    </w:t>
    </w:r>
    <w:r w:rsidR="00A72A03">
      <w:rPr>
        <w:rFonts w:ascii="Times New Roman" w:hAnsi="Times New Roman" w:cs="Times New Roman"/>
        <w:b/>
        <w:bCs/>
        <w:color w:val="002060"/>
        <w:sz w:val="24"/>
        <w:szCs w:val="24"/>
      </w:rPr>
      <w:tab/>
    </w:r>
    <w:r w:rsidR="003B6C2B">
      <w:rPr>
        <w:rFonts w:ascii="Times New Roman" w:hAnsi="Times New Roman" w:cs="Times New Roman"/>
        <w:b/>
        <w:bCs/>
        <w:color w:val="002060"/>
        <w:sz w:val="24"/>
        <w:szCs w:val="24"/>
      </w:rPr>
      <w:t xml:space="preserve">   </w:t>
    </w:r>
    <w:r w:rsidR="00A72A03" w:rsidRPr="00A72A03">
      <w:rPr>
        <w:rFonts w:ascii="Times New Roman" w:hAnsi="Times New Roman" w:cs="Times New Roman"/>
        <w:b/>
        <w:bCs/>
        <w:color w:val="002060"/>
        <w:spacing w:val="60"/>
        <w:sz w:val="24"/>
        <w:szCs w:val="24"/>
      </w:rPr>
      <w:t>Page</w:t>
    </w:r>
    <w:r w:rsidR="00A72A03" w:rsidRPr="00A72A03">
      <w:rPr>
        <w:rFonts w:ascii="Times New Roman" w:hAnsi="Times New Roman" w:cs="Times New Roman"/>
        <w:b/>
        <w:bCs/>
        <w:color w:val="002060"/>
        <w:sz w:val="24"/>
        <w:szCs w:val="24"/>
      </w:rPr>
      <w:t xml:space="preserve"> | </w:t>
    </w:r>
    <w:r w:rsidR="00A72A03" w:rsidRPr="00A72A03">
      <w:rPr>
        <w:rFonts w:ascii="Times New Roman" w:hAnsi="Times New Roman" w:cs="Times New Roman"/>
        <w:b/>
        <w:bCs/>
        <w:color w:val="002060"/>
        <w:sz w:val="24"/>
        <w:szCs w:val="24"/>
      </w:rPr>
      <w:fldChar w:fldCharType="begin"/>
    </w:r>
    <w:r w:rsidR="00A72A03" w:rsidRPr="00A72A03">
      <w:rPr>
        <w:rFonts w:ascii="Times New Roman" w:hAnsi="Times New Roman" w:cs="Times New Roman"/>
        <w:b/>
        <w:bCs/>
        <w:color w:val="002060"/>
        <w:sz w:val="24"/>
        <w:szCs w:val="24"/>
      </w:rPr>
      <w:instrText xml:space="preserve"> PAGE   \* MERGEFORMAT </w:instrText>
    </w:r>
    <w:r w:rsidR="00A72A03" w:rsidRPr="00A72A03">
      <w:rPr>
        <w:rFonts w:ascii="Times New Roman" w:hAnsi="Times New Roman" w:cs="Times New Roman"/>
        <w:b/>
        <w:bCs/>
        <w:color w:val="002060"/>
        <w:sz w:val="24"/>
        <w:szCs w:val="24"/>
      </w:rPr>
      <w:fldChar w:fldCharType="separate"/>
    </w:r>
    <w:r w:rsidR="00E727BA">
      <w:rPr>
        <w:rFonts w:ascii="Times New Roman" w:hAnsi="Times New Roman" w:cs="Times New Roman"/>
        <w:b/>
        <w:bCs/>
        <w:noProof/>
        <w:color w:val="002060"/>
        <w:sz w:val="24"/>
        <w:szCs w:val="24"/>
      </w:rPr>
      <w:t>4</w:t>
    </w:r>
    <w:r w:rsidR="00A72A03" w:rsidRPr="00A72A03">
      <w:rPr>
        <w:rFonts w:ascii="Times New Roman" w:hAnsi="Times New Roman" w:cs="Times New Roman"/>
        <w:b/>
        <w:bCs/>
        <w:noProof/>
        <w:color w:val="00206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B5CD9" w14:textId="77777777" w:rsidR="009A4EF6" w:rsidRDefault="009A4EF6" w:rsidP="009965FD">
      <w:pPr>
        <w:spacing w:after="0" w:line="240" w:lineRule="auto"/>
      </w:pPr>
      <w:r>
        <w:separator/>
      </w:r>
    </w:p>
  </w:footnote>
  <w:footnote w:type="continuationSeparator" w:id="0">
    <w:p w14:paraId="72CF06C6" w14:textId="77777777" w:rsidR="009A4EF6" w:rsidRDefault="009A4EF6" w:rsidP="00996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866E1" w14:textId="17BD84E5" w:rsidR="009965FD" w:rsidRPr="009965FD" w:rsidRDefault="009965FD" w:rsidP="006D3572">
    <w:pPr>
      <w:pStyle w:val="Header"/>
      <w:jc w:val="center"/>
      <w:rPr>
        <w:rFonts w:ascii="Times New Roman" w:hAnsi="Times New Roman" w:cs="Times New Roman"/>
      </w:rPr>
    </w:pPr>
    <w:r w:rsidRPr="009965FD"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59264" behindDoc="1" locked="0" layoutInCell="1" allowOverlap="1" wp14:anchorId="0D44030B" wp14:editId="2B59D622">
          <wp:simplePos x="0" y="0"/>
          <wp:positionH relativeFrom="page">
            <wp:posOffset>-227330</wp:posOffset>
          </wp:positionH>
          <wp:positionV relativeFrom="paragraph">
            <wp:posOffset>253365</wp:posOffset>
          </wp:positionV>
          <wp:extent cx="7762875" cy="104140"/>
          <wp:effectExtent l="0" t="0" r="9525" b="0"/>
          <wp:wrapTight wrapText="bothSides">
            <wp:wrapPolygon edited="0">
              <wp:start x="0" y="0"/>
              <wp:lineTo x="0" y="15805"/>
              <wp:lineTo x="21573" y="15805"/>
              <wp:lineTo x="21573" y="0"/>
              <wp:lineTo x="0" y="0"/>
            </wp:wrapPolygon>
          </wp:wrapTight>
          <wp:docPr id="31" name="Picture 31" descr="C:\Users\VU Admin\Desktop\NEW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U Admin\Desktop\NEW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0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572">
      <w:rPr>
        <w:rFonts w:ascii="Times New Roman" w:hAnsi="Times New Roman" w:cs="Times New Roman"/>
        <w:b/>
        <w:bCs/>
        <w:color w:val="002060"/>
        <w:sz w:val="24"/>
        <w:szCs w:val="24"/>
      </w:rPr>
      <w:t>Project Tit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42"/>
    <w:rsid w:val="000634D8"/>
    <w:rsid w:val="000D7235"/>
    <w:rsid w:val="000E7E8C"/>
    <w:rsid w:val="00117AE3"/>
    <w:rsid w:val="00120AE6"/>
    <w:rsid w:val="00126B95"/>
    <w:rsid w:val="001856CD"/>
    <w:rsid w:val="001A35BF"/>
    <w:rsid w:val="001B2610"/>
    <w:rsid w:val="002452C6"/>
    <w:rsid w:val="00247699"/>
    <w:rsid w:val="00266FEB"/>
    <w:rsid w:val="00305854"/>
    <w:rsid w:val="00321A98"/>
    <w:rsid w:val="00352E71"/>
    <w:rsid w:val="003824B1"/>
    <w:rsid w:val="00392757"/>
    <w:rsid w:val="003A0CB8"/>
    <w:rsid w:val="003B6C2B"/>
    <w:rsid w:val="004050F8"/>
    <w:rsid w:val="00426931"/>
    <w:rsid w:val="00444B00"/>
    <w:rsid w:val="004719FB"/>
    <w:rsid w:val="004E7605"/>
    <w:rsid w:val="004F456E"/>
    <w:rsid w:val="005579C3"/>
    <w:rsid w:val="005606E3"/>
    <w:rsid w:val="00572093"/>
    <w:rsid w:val="00576EEE"/>
    <w:rsid w:val="005F1231"/>
    <w:rsid w:val="006453C9"/>
    <w:rsid w:val="006574CB"/>
    <w:rsid w:val="006802F5"/>
    <w:rsid w:val="006877C9"/>
    <w:rsid w:val="006C1FD7"/>
    <w:rsid w:val="006C6842"/>
    <w:rsid w:val="006D3572"/>
    <w:rsid w:val="006F3E59"/>
    <w:rsid w:val="007642B9"/>
    <w:rsid w:val="00770DBF"/>
    <w:rsid w:val="007A481D"/>
    <w:rsid w:val="00815D0F"/>
    <w:rsid w:val="00830C85"/>
    <w:rsid w:val="00841BBF"/>
    <w:rsid w:val="00857EB0"/>
    <w:rsid w:val="008A0D11"/>
    <w:rsid w:val="008D0D33"/>
    <w:rsid w:val="008F0E43"/>
    <w:rsid w:val="009031FE"/>
    <w:rsid w:val="00920BF7"/>
    <w:rsid w:val="00941703"/>
    <w:rsid w:val="009460BC"/>
    <w:rsid w:val="009965FD"/>
    <w:rsid w:val="009A4EF6"/>
    <w:rsid w:val="009B0F68"/>
    <w:rsid w:val="009F3820"/>
    <w:rsid w:val="00A2635A"/>
    <w:rsid w:val="00A30643"/>
    <w:rsid w:val="00A72A03"/>
    <w:rsid w:val="00AA2687"/>
    <w:rsid w:val="00AB416E"/>
    <w:rsid w:val="00AE6E6A"/>
    <w:rsid w:val="00AF4E01"/>
    <w:rsid w:val="00B57BD9"/>
    <w:rsid w:val="00B63166"/>
    <w:rsid w:val="00B70AEF"/>
    <w:rsid w:val="00BE261B"/>
    <w:rsid w:val="00BE37AE"/>
    <w:rsid w:val="00BF4575"/>
    <w:rsid w:val="00C24BEC"/>
    <w:rsid w:val="00CA3716"/>
    <w:rsid w:val="00CC38ED"/>
    <w:rsid w:val="00CF6AC0"/>
    <w:rsid w:val="00CF7968"/>
    <w:rsid w:val="00D020C1"/>
    <w:rsid w:val="00D030B7"/>
    <w:rsid w:val="00D274E3"/>
    <w:rsid w:val="00D84913"/>
    <w:rsid w:val="00D8659B"/>
    <w:rsid w:val="00D92079"/>
    <w:rsid w:val="00DE401F"/>
    <w:rsid w:val="00E60721"/>
    <w:rsid w:val="00E727BA"/>
    <w:rsid w:val="00F57CBE"/>
    <w:rsid w:val="00F84A17"/>
    <w:rsid w:val="00FB6221"/>
    <w:rsid w:val="00FF28B6"/>
    <w:rsid w:val="00FF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C5E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C6842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C6842"/>
    <w:rPr>
      <w:rFonts w:eastAsiaTheme="minorEastAsia"/>
      <w:kern w:val="0"/>
      <w:lang w:val="en-US"/>
      <w14:ligatures w14:val="none"/>
    </w:rPr>
  </w:style>
  <w:style w:type="paragraph" w:customStyle="1" w:styleId="Default">
    <w:name w:val="Default"/>
    <w:rsid w:val="006C6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6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5FD"/>
  </w:style>
  <w:style w:type="paragraph" w:styleId="Footer">
    <w:name w:val="footer"/>
    <w:basedOn w:val="Normal"/>
    <w:link w:val="FooterChar"/>
    <w:uiPriority w:val="99"/>
    <w:unhideWhenUsed/>
    <w:rsid w:val="00996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5FD"/>
  </w:style>
  <w:style w:type="paragraph" w:styleId="Title">
    <w:name w:val="Title"/>
    <w:basedOn w:val="Normal"/>
    <w:next w:val="Normal"/>
    <w:link w:val="TitleChar"/>
    <w:qFormat/>
    <w:rsid w:val="009965FD"/>
    <w:pPr>
      <w:widowControl w:val="0"/>
      <w:spacing w:before="1" w:after="0" w:line="240" w:lineRule="auto"/>
      <w:ind w:left="4569" w:right="3872" w:firstLine="952"/>
    </w:pPr>
    <w:rPr>
      <w:rFonts w:ascii="Times New Roman" w:eastAsia="Times New Roman" w:hAnsi="Times New Roman" w:cs="Times New Roman"/>
      <w:b/>
      <w:kern w:val="0"/>
      <w:sz w:val="28"/>
      <w:szCs w:val="28"/>
      <w:lang w:val="en-US" w:eastAsia="en-IN"/>
      <w14:ligatures w14:val="none"/>
    </w:rPr>
  </w:style>
  <w:style w:type="character" w:customStyle="1" w:styleId="TitleChar">
    <w:name w:val="Title Char"/>
    <w:basedOn w:val="DefaultParagraphFont"/>
    <w:link w:val="Title"/>
    <w:rsid w:val="009965FD"/>
    <w:rPr>
      <w:rFonts w:ascii="Times New Roman" w:eastAsia="Times New Roman" w:hAnsi="Times New Roman" w:cs="Times New Roman"/>
      <w:b/>
      <w:kern w:val="0"/>
      <w:sz w:val="28"/>
      <w:szCs w:val="28"/>
      <w:lang w:val="en-US" w:eastAsia="en-IN"/>
      <w14:ligatures w14:val="none"/>
    </w:rPr>
  </w:style>
  <w:style w:type="table" w:styleId="TableGrid">
    <w:name w:val="Table Grid"/>
    <w:basedOn w:val="TableNormal"/>
    <w:uiPriority w:val="39"/>
    <w:rsid w:val="00996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C6842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C6842"/>
    <w:rPr>
      <w:rFonts w:eastAsiaTheme="minorEastAsia"/>
      <w:kern w:val="0"/>
      <w:lang w:val="en-US"/>
      <w14:ligatures w14:val="none"/>
    </w:rPr>
  </w:style>
  <w:style w:type="paragraph" w:customStyle="1" w:styleId="Default">
    <w:name w:val="Default"/>
    <w:rsid w:val="006C6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6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5FD"/>
  </w:style>
  <w:style w:type="paragraph" w:styleId="Footer">
    <w:name w:val="footer"/>
    <w:basedOn w:val="Normal"/>
    <w:link w:val="FooterChar"/>
    <w:uiPriority w:val="99"/>
    <w:unhideWhenUsed/>
    <w:rsid w:val="00996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5FD"/>
  </w:style>
  <w:style w:type="paragraph" w:styleId="Title">
    <w:name w:val="Title"/>
    <w:basedOn w:val="Normal"/>
    <w:next w:val="Normal"/>
    <w:link w:val="TitleChar"/>
    <w:qFormat/>
    <w:rsid w:val="009965FD"/>
    <w:pPr>
      <w:widowControl w:val="0"/>
      <w:spacing w:before="1" w:after="0" w:line="240" w:lineRule="auto"/>
      <w:ind w:left="4569" w:right="3872" w:firstLine="952"/>
    </w:pPr>
    <w:rPr>
      <w:rFonts w:ascii="Times New Roman" w:eastAsia="Times New Roman" w:hAnsi="Times New Roman" w:cs="Times New Roman"/>
      <w:b/>
      <w:kern w:val="0"/>
      <w:sz w:val="28"/>
      <w:szCs w:val="28"/>
      <w:lang w:val="en-US" w:eastAsia="en-IN"/>
      <w14:ligatures w14:val="none"/>
    </w:rPr>
  </w:style>
  <w:style w:type="character" w:customStyle="1" w:styleId="TitleChar">
    <w:name w:val="Title Char"/>
    <w:basedOn w:val="DefaultParagraphFont"/>
    <w:link w:val="Title"/>
    <w:rsid w:val="009965FD"/>
    <w:rPr>
      <w:rFonts w:ascii="Times New Roman" w:eastAsia="Times New Roman" w:hAnsi="Times New Roman" w:cs="Times New Roman"/>
      <w:b/>
      <w:kern w:val="0"/>
      <w:sz w:val="28"/>
      <w:szCs w:val="28"/>
      <w:lang w:val="en-US" w:eastAsia="en-IN"/>
      <w14:ligatures w14:val="none"/>
    </w:rPr>
  </w:style>
  <w:style w:type="table" w:styleId="TableGrid">
    <w:name w:val="Table Grid"/>
    <w:basedOn w:val="TableNormal"/>
    <w:uiPriority w:val="39"/>
    <w:rsid w:val="00996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73A32-7CBB-4012-BB32-62078EF6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p Thite</dc:creator>
  <cp:lastModifiedBy>VUuser</cp:lastModifiedBy>
  <cp:revision>6</cp:revision>
  <cp:lastPrinted>2024-05-02T08:43:00Z</cp:lastPrinted>
  <dcterms:created xsi:type="dcterms:W3CDTF">2024-05-02T06:57:00Z</dcterms:created>
  <dcterms:modified xsi:type="dcterms:W3CDTF">2024-05-02T08:43:00Z</dcterms:modified>
</cp:coreProperties>
</file>